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97" w:rsidRDefault="00F40B97" w:rsidP="00F40B97">
      <w:pPr>
        <w:tabs>
          <w:tab w:val="left" w:pos="4680"/>
        </w:tabs>
        <w:jc w:val="center"/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1325786" r:id="rId7"/>
        </w:object>
      </w:r>
    </w:p>
    <w:p w:rsidR="00F40B97" w:rsidRDefault="00F40B97" w:rsidP="00F40B97">
      <w:pPr>
        <w:jc w:val="center"/>
        <w:rPr>
          <w:b/>
          <w:sz w:val="14"/>
          <w:szCs w:val="14"/>
        </w:rPr>
      </w:pPr>
    </w:p>
    <w:p w:rsidR="00F40B97" w:rsidRDefault="00F40B97" w:rsidP="00F40B9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40B97" w:rsidRDefault="00F40B97" w:rsidP="00F40B9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F40B97" w:rsidRDefault="00F40B97" w:rsidP="00F40B9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40B97" w:rsidRDefault="00F40B97" w:rsidP="00F40B9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40B97" w:rsidRDefault="00F40B97" w:rsidP="00F40B97">
      <w:pPr>
        <w:jc w:val="center"/>
        <w:rPr>
          <w:b/>
          <w:sz w:val="32"/>
        </w:rPr>
      </w:pPr>
    </w:p>
    <w:p w:rsidR="00F40B97" w:rsidRDefault="00F40B97" w:rsidP="00F40B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40B97" w:rsidRDefault="00F40B97" w:rsidP="00F40B97"/>
    <w:p w:rsidR="00F40B97" w:rsidRDefault="00F40B97" w:rsidP="00F40B9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04576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» июня 2019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D04576">
        <w:rPr>
          <w:sz w:val="28"/>
          <w:szCs w:val="28"/>
        </w:rPr>
        <w:t>551</w:t>
      </w:r>
    </w:p>
    <w:p w:rsidR="00F40B97" w:rsidRDefault="00F40B97" w:rsidP="00F40B97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C46A2A" w:rsidRDefault="00C46A2A" w:rsidP="00E57320">
      <w:pPr>
        <w:jc w:val="both"/>
        <w:rPr>
          <w:sz w:val="28"/>
          <w:szCs w:val="28"/>
        </w:rPr>
      </w:pPr>
    </w:p>
    <w:p w:rsidR="00877CC5" w:rsidRDefault="00CD19D5" w:rsidP="00CD19D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A60C6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</w:t>
      </w:r>
    </w:p>
    <w:p w:rsidR="00877CC5" w:rsidRDefault="00CD19D5" w:rsidP="00877CC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877CC5">
        <w:rPr>
          <w:bCs/>
          <w:sz w:val="28"/>
          <w:szCs w:val="28"/>
        </w:rPr>
        <w:t xml:space="preserve"> Администрации </w:t>
      </w:r>
    </w:p>
    <w:p w:rsidR="00877CC5" w:rsidRDefault="00877CC5" w:rsidP="00877CC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Лянтор</w:t>
      </w:r>
    </w:p>
    <w:p w:rsidR="000C0A03" w:rsidRDefault="00CD19D5" w:rsidP="00877C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24.04.2018 № 418 </w:t>
      </w:r>
    </w:p>
    <w:p w:rsidR="00877CC5" w:rsidRDefault="00877CC5" w:rsidP="00877CC5">
      <w:pPr>
        <w:rPr>
          <w:kern w:val="2"/>
          <w:sz w:val="28"/>
          <w:szCs w:val="28"/>
        </w:rPr>
      </w:pPr>
    </w:p>
    <w:p w:rsidR="001A212B" w:rsidRDefault="00E57320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141440">
        <w:rPr>
          <w:kern w:val="2"/>
          <w:sz w:val="28"/>
          <w:szCs w:val="28"/>
        </w:rPr>
        <w:t>В с</w:t>
      </w:r>
      <w:r w:rsidR="00B17B3C">
        <w:rPr>
          <w:kern w:val="2"/>
          <w:sz w:val="28"/>
          <w:szCs w:val="28"/>
        </w:rPr>
        <w:t xml:space="preserve">оответствии </w:t>
      </w:r>
      <w:r w:rsidR="00B17B3C" w:rsidRPr="0020069A">
        <w:rPr>
          <w:kern w:val="2"/>
          <w:sz w:val="28"/>
          <w:szCs w:val="28"/>
        </w:rPr>
        <w:t>с частью</w:t>
      </w:r>
      <w:r w:rsidR="00B17B3C">
        <w:rPr>
          <w:kern w:val="2"/>
          <w:sz w:val="28"/>
          <w:szCs w:val="28"/>
        </w:rPr>
        <w:t xml:space="preserve"> </w:t>
      </w:r>
      <w:r w:rsidR="001A212B">
        <w:rPr>
          <w:kern w:val="2"/>
          <w:sz w:val="28"/>
          <w:szCs w:val="28"/>
        </w:rPr>
        <w:t>3 статьи 156 Жилищного кодекса Российской Феде</w:t>
      </w:r>
      <w:r w:rsidR="00293DCC">
        <w:rPr>
          <w:kern w:val="2"/>
          <w:sz w:val="28"/>
          <w:szCs w:val="28"/>
        </w:rPr>
        <w:t>рации:</w:t>
      </w:r>
    </w:p>
    <w:p w:rsidR="00CD19D5" w:rsidRDefault="000C0A03" w:rsidP="00EF7E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404C3E">
        <w:rPr>
          <w:kern w:val="2"/>
          <w:sz w:val="28"/>
          <w:szCs w:val="28"/>
        </w:rPr>
        <w:t xml:space="preserve"> </w:t>
      </w:r>
      <w:r w:rsidR="00CD19D5">
        <w:rPr>
          <w:sz w:val="28"/>
          <w:szCs w:val="28"/>
        </w:rPr>
        <w:t>Внести в</w:t>
      </w:r>
      <w:r w:rsidR="00CD19D5" w:rsidRPr="00E21308">
        <w:rPr>
          <w:bCs/>
          <w:sz w:val="28"/>
          <w:szCs w:val="28"/>
        </w:rPr>
        <w:t xml:space="preserve"> </w:t>
      </w:r>
      <w:r w:rsidR="00CD19D5">
        <w:rPr>
          <w:bCs/>
          <w:sz w:val="28"/>
          <w:szCs w:val="28"/>
        </w:rPr>
        <w:t>постановление</w:t>
      </w:r>
      <w:r w:rsidR="00CD19D5">
        <w:rPr>
          <w:sz w:val="28"/>
          <w:szCs w:val="28"/>
        </w:rPr>
        <w:t xml:space="preserve"> </w:t>
      </w:r>
      <w:r w:rsidR="00FD3017">
        <w:rPr>
          <w:bCs/>
          <w:sz w:val="28"/>
          <w:szCs w:val="28"/>
        </w:rPr>
        <w:t xml:space="preserve">Администрации городского поселения Лянтор </w:t>
      </w:r>
      <w:r w:rsidR="00CD19D5">
        <w:rPr>
          <w:bCs/>
          <w:sz w:val="28"/>
          <w:szCs w:val="28"/>
        </w:rPr>
        <w:t>от 24.04.2018 №418 «</w:t>
      </w:r>
      <w:r w:rsidR="00CD19D5">
        <w:rPr>
          <w:sz w:val="28"/>
          <w:szCs w:val="28"/>
        </w:rPr>
        <w:t>Об установлении размера платы за содержание жилых помещений</w:t>
      </w:r>
      <w:r w:rsidR="00CD19D5">
        <w:rPr>
          <w:bCs/>
          <w:sz w:val="28"/>
          <w:szCs w:val="28"/>
        </w:rPr>
        <w:t>»</w:t>
      </w:r>
      <w:r w:rsidR="00CD19D5">
        <w:rPr>
          <w:sz w:val="28"/>
          <w:szCs w:val="28"/>
        </w:rPr>
        <w:t xml:space="preserve"> </w:t>
      </w:r>
      <w:r w:rsidR="00603668">
        <w:rPr>
          <w:sz w:val="28"/>
          <w:szCs w:val="28"/>
        </w:rPr>
        <w:t>(в редакции от 04.04.2019 №317)</w:t>
      </w:r>
      <w:r w:rsidR="00CD19D5">
        <w:rPr>
          <w:sz w:val="28"/>
          <w:szCs w:val="28"/>
        </w:rPr>
        <w:t xml:space="preserve"> следующие измене</w:t>
      </w:r>
      <w:r w:rsidR="00A77EE1">
        <w:rPr>
          <w:sz w:val="28"/>
          <w:szCs w:val="28"/>
        </w:rPr>
        <w:t>н</w:t>
      </w:r>
      <w:r w:rsidR="00CD19D5">
        <w:rPr>
          <w:sz w:val="28"/>
          <w:szCs w:val="28"/>
        </w:rPr>
        <w:t>ия:</w:t>
      </w:r>
    </w:p>
    <w:p w:rsidR="00A77EE1" w:rsidRDefault="00AF463E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</w:t>
      </w:r>
      <w:r w:rsidR="00A77EE1">
        <w:rPr>
          <w:kern w:val="2"/>
          <w:sz w:val="28"/>
          <w:szCs w:val="28"/>
        </w:rPr>
        <w:t xml:space="preserve">риложение 1 </w:t>
      </w:r>
      <w:r w:rsidR="00D43AED">
        <w:rPr>
          <w:kern w:val="2"/>
          <w:sz w:val="28"/>
          <w:szCs w:val="28"/>
        </w:rPr>
        <w:t xml:space="preserve"> к </w:t>
      </w:r>
      <w:r w:rsidR="00603668">
        <w:rPr>
          <w:kern w:val="2"/>
          <w:sz w:val="28"/>
          <w:szCs w:val="28"/>
        </w:rPr>
        <w:t>п</w:t>
      </w:r>
      <w:r w:rsidR="00A77EE1">
        <w:rPr>
          <w:kern w:val="2"/>
          <w:sz w:val="28"/>
          <w:szCs w:val="28"/>
        </w:rPr>
        <w:t>остановлени</w:t>
      </w:r>
      <w:r w:rsidR="00D43AED">
        <w:rPr>
          <w:kern w:val="2"/>
          <w:sz w:val="28"/>
          <w:szCs w:val="28"/>
        </w:rPr>
        <w:t>ю</w:t>
      </w:r>
      <w:r w:rsidR="00A77EE1">
        <w:rPr>
          <w:kern w:val="2"/>
          <w:sz w:val="28"/>
          <w:szCs w:val="28"/>
        </w:rPr>
        <w:t xml:space="preserve"> изложить в редакции согласно приложению  </w:t>
      </w:r>
      <w:r w:rsidR="008E58EB">
        <w:rPr>
          <w:kern w:val="2"/>
          <w:sz w:val="28"/>
          <w:szCs w:val="28"/>
        </w:rPr>
        <w:t xml:space="preserve">к </w:t>
      </w:r>
      <w:r w:rsidR="00A77EE1">
        <w:rPr>
          <w:kern w:val="2"/>
          <w:sz w:val="28"/>
          <w:szCs w:val="28"/>
        </w:rPr>
        <w:t>настояще</w:t>
      </w:r>
      <w:r w:rsidR="008E58EB">
        <w:rPr>
          <w:kern w:val="2"/>
          <w:sz w:val="28"/>
          <w:szCs w:val="28"/>
        </w:rPr>
        <w:t>му</w:t>
      </w:r>
      <w:r w:rsidR="00A77EE1">
        <w:rPr>
          <w:kern w:val="2"/>
          <w:sz w:val="28"/>
          <w:szCs w:val="28"/>
        </w:rPr>
        <w:t xml:space="preserve"> постановлени</w:t>
      </w:r>
      <w:r w:rsidR="008E58EB">
        <w:rPr>
          <w:kern w:val="2"/>
          <w:sz w:val="28"/>
          <w:szCs w:val="28"/>
        </w:rPr>
        <w:t>ю</w:t>
      </w:r>
      <w:r w:rsidR="00A77EE1">
        <w:rPr>
          <w:kern w:val="2"/>
          <w:sz w:val="28"/>
          <w:szCs w:val="28"/>
        </w:rPr>
        <w:t>.</w:t>
      </w:r>
    </w:p>
    <w:p w:rsidR="004078D9" w:rsidRPr="00541817" w:rsidRDefault="00374F0F" w:rsidP="005F16F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78D9" w:rsidRPr="00541817">
        <w:rPr>
          <w:sz w:val="28"/>
          <w:szCs w:val="28"/>
        </w:rPr>
        <w:t>.</w:t>
      </w:r>
      <w:r w:rsidR="00404C3E" w:rsidRPr="00541817">
        <w:rPr>
          <w:sz w:val="28"/>
          <w:szCs w:val="28"/>
        </w:rPr>
        <w:t xml:space="preserve"> </w:t>
      </w:r>
      <w:r w:rsidR="00CD3995" w:rsidRPr="00541817">
        <w:rPr>
          <w:sz w:val="28"/>
          <w:szCs w:val="28"/>
        </w:rPr>
        <w:t xml:space="preserve"> Обнародовать</w:t>
      </w:r>
      <w:r w:rsidR="004078D9" w:rsidRPr="00541817">
        <w:rPr>
          <w:sz w:val="28"/>
          <w:szCs w:val="28"/>
        </w:rPr>
        <w:t xml:space="preserve"> настоящее постановление</w:t>
      </w:r>
      <w:r w:rsidR="00CD3995" w:rsidRPr="00541817">
        <w:rPr>
          <w:sz w:val="28"/>
          <w:szCs w:val="28"/>
        </w:rPr>
        <w:t xml:space="preserve"> и разместить</w:t>
      </w:r>
      <w:r w:rsidR="004078D9" w:rsidRPr="00541817">
        <w:rPr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4078D9" w:rsidRPr="00541817" w:rsidRDefault="00374F0F" w:rsidP="005F16FB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4078D9" w:rsidRPr="00541817">
        <w:rPr>
          <w:sz w:val="28"/>
          <w:szCs w:val="28"/>
        </w:rPr>
        <w:t xml:space="preserve">. </w:t>
      </w:r>
      <w:r w:rsidR="00404C3E" w:rsidRPr="00541817">
        <w:rPr>
          <w:sz w:val="28"/>
          <w:szCs w:val="28"/>
        </w:rPr>
        <w:t xml:space="preserve"> </w:t>
      </w:r>
      <w:r w:rsidR="004078D9" w:rsidRPr="00541817">
        <w:rPr>
          <w:kern w:val="2"/>
          <w:sz w:val="28"/>
          <w:szCs w:val="28"/>
        </w:rPr>
        <w:t xml:space="preserve">Настоящее постановление вступает в силу после его </w:t>
      </w:r>
      <w:r w:rsidR="00CD3995" w:rsidRPr="00541817">
        <w:rPr>
          <w:kern w:val="2"/>
          <w:sz w:val="28"/>
          <w:szCs w:val="28"/>
        </w:rPr>
        <w:t>обнародования</w:t>
      </w:r>
      <w:r w:rsidR="00603668">
        <w:rPr>
          <w:kern w:val="2"/>
          <w:sz w:val="28"/>
          <w:szCs w:val="28"/>
        </w:rPr>
        <w:t>, но не ранее 01.06.2019</w:t>
      </w:r>
      <w:r w:rsidR="00396908">
        <w:rPr>
          <w:kern w:val="2"/>
          <w:sz w:val="28"/>
          <w:szCs w:val="28"/>
        </w:rPr>
        <w:t>.</w:t>
      </w:r>
    </w:p>
    <w:p w:rsidR="004078D9" w:rsidRPr="00541817" w:rsidRDefault="00C13428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4078D9" w:rsidRPr="00541817">
        <w:rPr>
          <w:kern w:val="2"/>
          <w:sz w:val="28"/>
          <w:szCs w:val="28"/>
        </w:rPr>
        <w:t xml:space="preserve">. </w:t>
      </w:r>
      <w:r w:rsidR="00404C3E" w:rsidRPr="00541817">
        <w:rPr>
          <w:kern w:val="2"/>
          <w:sz w:val="28"/>
          <w:szCs w:val="28"/>
        </w:rPr>
        <w:t xml:space="preserve"> </w:t>
      </w:r>
      <w:r w:rsidR="004078D9" w:rsidRPr="00541817">
        <w:rPr>
          <w:kern w:val="2"/>
          <w:sz w:val="28"/>
          <w:szCs w:val="28"/>
        </w:rPr>
        <w:t xml:space="preserve">Контроль за исполнением постановления </w:t>
      </w:r>
      <w:r w:rsidR="00396908">
        <w:rPr>
          <w:kern w:val="2"/>
          <w:sz w:val="28"/>
          <w:szCs w:val="28"/>
        </w:rPr>
        <w:t>возложить на заместителя Главы муниципального образования – начальника управления городского хозяйства Геложину Ларису Мунировну.</w:t>
      </w:r>
    </w:p>
    <w:p w:rsidR="004078D9" w:rsidRDefault="004078D9" w:rsidP="00CC5212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tbl>
      <w:tblPr>
        <w:tblW w:w="10549" w:type="dxa"/>
        <w:tblLook w:val="04A0" w:firstRow="1" w:lastRow="0" w:firstColumn="1" w:lastColumn="0" w:noHBand="0" w:noVBand="1"/>
      </w:tblPr>
      <w:tblGrid>
        <w:gridCol w:w="5274"/>
        <w:gridCol w:w="5275"/>
      </w:tblGrid>
      <w:tr w:rsidR="00A021D3" w:rsidRPr="00C13428" w:rsidTr="00D76602">
        <w:trPr>
          <w:trHeight w:val="549"/>
        </w:trPr>
        <w:tc>
          <w:tcPr>
            <w:tcW w:w="5274" w:type="dxa"/>
          </w:tcPr>
          <w:p w:rsidR="00396908" w:rsidRDefault="00396908" w:rsidP="00A021D3">
            <w:pPr>
              <w:rPr>
                <w:sz w:val="28"/>
                <w:szCs w:val="28"/>
              </w:rPr>
            </w:pPr>
          </w:p>
          <w:p w:rsidR="00A021D3" w:rsidRPr="00C13428" w:rsidRDefault="00A021D3" w:rsidP="00A021D3">
            <w:pPr>
              <w:rPr>
                <w:sz w:val="28"/>
                <w:szCs w:val="28"/>
              </w:rPr>
            </w:pPr>
            <w:r w:rsidRPr="00C13428">
              <w:rPr>
                <w:sz w:val="28"/>
                <w:szCs w:val="28"/>
              </w:rPr>
              <w:t xml:space="preserve">Глава города </w:t>
            </w:r>
            <w:r w:rsidR="008569EB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5275" w:type="dxa"/>
          </w:tcPr>
          <w:p w:rsidR="00A021D3" w:rsidRDefault="00A021D3" w:rsidP="00A021D3">
            <w:pPr>
              <w:jc w:val="center"/>
              <w:rPr>
                <w:sz w:val="28"/>
                <w:szCs w:val="28"/>
              </w:rPr>
            </w:pPr>
          </w:p>
          <w:p w:rsidR="008569EB" w:rsidRDefault="008569EB" w:rsidP="00856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F40B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С.А. Махиня</w:t>
            </w:r>
          </w:p>
          <w:p w:rsidR="008569EB" w:rsidRPr="00C13428" w:rsidRDefault="008569EB" w:rsidP="008569EB">
            <w:pPr>
              <w:rPr>
                <w:sz w:val="28"/>
                <w:szCs w:val="28"/>
              </w:rPr>
            </w:pPr>
          </w:p>
        </w:tc>
      </w:tr>
    </w:tbl>
    <w:p w:rsidR="00396908" w:rsidRDefault="00396908" w:rsidP="004078D9">
      <w:pPr>
        <w:rPr>
          <w:szCs w:val="28"/>
        </w:rPr>
      </w:pPr>
    </w:p>
    <w:p w:rsidR="00B37807" w:rsidRDefault="00B37807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5617A3" w:rsidRDefault="005617A3" w:rsidP="004078D9">
      <w:pPr>
        <w:rPr>
          <w:szCs w:val="28"/>
        </w:rPr>
      </w:pPr>
    </w:p>
    <w:p w:rsidR="00DD242A" w:rsidRPr="00C86D44" w:rsidRDefault="00DD242A" w:rsidP="008569EB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C86D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04130" w:rsidRPr="00C86D44">
        <w:rPr>
          <w:rFonts w:ascii="Times New Roman" w:hAnsi="Times New Roman" w:cs="Times New Roman"/>
          <w:sz w:val="24"/>
          <w:szCs w:val="24"/>
        </w:rPr>
        <w:t xml:space="preserve"> </w:t>
      </w:r>
      <w:r w:rsidRPr="00C86D4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D242A" w:rsidRPr="00C86D44" w:rsidRDefault="00DD242A" w:rsidP="008569EB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C86D44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DD242A" w:rsidRPr="00C86D44" w:rsidRDefault="00DD242A" w:rsidP="008569EB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C86D44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DD242A" w:rsidRPr="003E55C7" w:rsidRDefault="00DD242A" w:rsidP="008569EB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C86D44">
        <w:rPr>
          <w:rFonts w:ascii="Times New Roman" w:hAnsi="Times New Roman" w:cs="Times New Roman"/>
          <w:sz w:val="24"/>
          <w:szCs w:val="24"/>
        </w:rPr>
        <w:t>от</w:t>
      </w:r>
      <w:r w:rsidR="007F5F97" w:rsidRPr="00C86D44">
        <w:rPr>
          <w:rFonts w:ascii="Times New Roman" w:hAnsi="Times New Roman" w:cs="Times New Roman"/>
          <w:sz w:val="24"/>
          <w:szCs w:val="24"/>
        </w:rPr>
        <w:t xml:space="preserve"> </w:t>
      </w:r>
      <w:r w:rsidR="00404C3E" w:rsidRPr="00C86D44">
        <w:rPr>
          <w:rFonts w:ascii="Times New Roman" w:hAnsi="Times New Roman" w:cs="Times New Roman"/>
          <w:sz w:val="24"/>
          <w:szCs w:val="24"/>
        </w:rPr>
        <w:t>«</w:t>
      </w:r>
      <w:r w:rsidR="00D04576">
        <w:rPr>
          <w:rFonts w:ascii="Times New Roman" w:hAnsi="Times New Roman" w:cs="Times New Roman"/>
          <w:sz w:val="24"/>
          <w:szCs w:val="24"/>
        </w:rPr>
        <w:t>06</w:t>
      </w:r>
      <w:r w:rsidR="00404C3E" w:rsidRPr="00C86D44">
        <w:rPr>
          <w:rFonts w:ascii="Times New Roman" w:hAnsi="Times New Roman" w:cs="Times New Roman"/>
          <w:sz w:val="24"/>
          <w:szCs w:val="24"/>
        </w:rPr>
        <w:t xml:space="preserve">» </w:t>
      </w:r>
      <w:r w:rsidR="00F40B97">
        <w:rPr>
          <w:rFonts w:ascii="Times New Roman" w:hAnsi="Times New Roman" w:cs="Times New Roman"/>
          <w:sz w:val="24"/>
          <w:szCs w:val="24"/>
        </w:rPr>
        <w:t>июня</w:t>
      </w:r>
      <w:r w:rsidR="008569EB">
        <w:rPr>
          <w:rFonts w:ascii="Times New Roman" w:hAnsi="Times New Roman" w:cs="Times New Roman"/>
          <w:sz w:val="24"/>
          <w:szCs w:val="24"/>
        </w:rPr>
        <w:t xml:space="preserve"> </w:t>
      </w:r>
      <w:r w:rsidR="00404C3E" w:rsidRPr="00C86D44">
        <w:rPr>
          <w:rFonts w:ascii="Times New Roman" w:hAnsi="Times New Roman" w:cs="Times New Roman"/>
          <w:sz w:val="24"/>
          <w:szCs w:val="24"/>
        </w:rPr>
        <w:t>201</w:t>
      </w:r>
      <w:r w:rsidR="00C86D44" w:rsidRPr="00C86D44">
        <w:rPr>
          <w:rFonts w:ascii="Times New Roman" w:hAnsi="Times New Roman" w:cs="Times New Roman"/>
          <w:sz w:val="24"/>
          <w:szCs w:val="24"/>
        </w:rPr>
        <w:t>9</w:t>
      </w:r>
      <w:r w:rsidRPr="00C86D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7F5F97" w:rsidRPr="00C86D44">
        <w:rPr>
          <w:rFonts w:ascii="Times New Roman" w:hAnsi="Times New Roman" w:cs="Times New Roman"/>
          <w:sz w:val="24"/>
          <w:szCs w:val="24"/>
        </w:rPr>
        <w:t xml:space="preserve"> </w:t>
      </w:r>
      <w:r w:rsidRPr="00C86D44">
        <w:rPr>
          <w:rFonts w:ascii="Times New Roman" w:hAnsi="Times New Roman" w:cs="Times New Roman"/>
          <w:sz w:val="24"/>
          <w:szCs w:val="24"/>
        </w:rPr>
        <w:t xml:space="preserve">№ </w:t>
      </w:r>
      <w:r w:rsidR="00D04576">
        <w:rPr>
          <w:rFonts w:ascii="Times New Roman" w:hAnsi="Times New Roman" w:cs="Times New Roman"/>
          <w:sz w:val="24"/>
          <w:szCs w:val="24"/>
        </w:rPr>
        <w:t>551</w:t>
      </w:r>
      <w:bookmarkStart w:id="0" w:name="_GoBack"/>
      <w:bookmarkEnd w:id="0"/>
    </w:p>
    <w:p w:rsidR="00DD242A" w:rsidRDefault="00DD242A" w:rsidP="00DD242A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DD242A" w:rsidRDefault="00732976" w:rsidP="00CD3995">
      <w:pPr>
        <w:pStyle w:val="a6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>Раз</w:t>
      </w:r>
      <w:r w:rsidR="00B064CF">
        <w:rPr>
          <w:kern w:val="2"/>
          <w:sz w:val="28"/>
          <w:szCs w:val="28"/>
        </w:rPr>
        <w:t xml:space="preserve">мер платы за содержание </w:t>
      </w:r>
      <w:r>
        <w:rPr>
          <w:kern w:val="2"/>
          <w:sz w:val="28"/>
          <w:szCs w:val="28"/>
        </w:rPr>
        <w:t>жилого помещения для нанимателей жилых помещений по договорам социального найма и договорам найма жилого помещения муниципального жилищного фонда</w:t>
      </w:r>
      <w:r w:rsidR="00CD3995">
        <w:rPr>
          <w:kern w:val="2"/>
          <w:sz w:val="28"/>
          <w:szCs w:val="28"/>
        </w:rPr>
        <w:t xml:space="preserve"> городского поселения Лянтор</w:t>
      </w:r>
      <w:r w:rsidR="00404C3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CD3995">
        <w:rPr>
          <w:kern w:val="2"/>
          <w:sz w:val="28"/>
          <w:szCs w:val="28"/>
        </w:rPr>
        <w:t xml:space="preserve">для собственников жилых помещений, которые </w:t>
      </w:r>
      <w:r w:rsidR="00CD3995" w:rsidRPr="00E37218">
        <w:rPr>
          <w:sz w:val="28"/>
          <w:szCs w:val="28"/>
        </w:rPr>
        <w:t xml:space="preserve">не </w:t>
      </w:r>
      <w:r w:rsidR="00CD3995">
        <w:rPr>
          <w:sz w:val="28"/>
          <w:szCs w:val="28"/>
        </w:rPr>
        <w:t>приняли решение о выборе способа управления многоквартирным домом</w:t>
      </w:r>
    </w:p>
    <w:p w:rsidR="00CD3995" w:rsidRPr="00595B68" w:rsidRDefault="00CD3995" w:rsidP="00CD3995">
      <w:pPr>
        <w:pStyle w:val="a6"/>
        <w:ind w:firstLine="567"/>
        <w:rPr>
          <w:sz w:val="28"/>
          <w:szCs w:val="28"/>
        </w:rPr>
      </w:pPr>
    </w:p>
    <w:tbl>
      <w:tblPr>
        <w:tblW w:w="48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5933"/>
        <w:gridCol w:w="2274"/>
      </w:tblGrid>
      <w:tr w:rsidR="00B81574" w:rsidRPr="009217CD" w:rsidTr="00E16DF4">
        <w:trPr>
          <w:trHeight w:val="315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п/п</w:t>
            </w:r>
          </w:p>
        </w:tc>
        <w:tc>
          <w:tcPr>
            <w:tcW w:w="3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>
              <w:rPr>
                <w:bCs/>
              </w:rPr>
              <w:t>Степень благоустройства жилых домов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E14C5A" w:rsidRDefault="00B81574" w:rsidP="00E14C5A">
            <w:pPr>
              <w:jc w:val="center"/>
              <w:rPr>
                <w:bCs/>
              </w:rPr>
            </w:pPr>
            <w:r w:rsidRPr="00E14C5A">
              <w:rPr>
                <w:bCs/>
              </w:rPr>
              <w:t xml:space="preserve">Размер платы </w:t>
            </w:r>
            <w:r w:rsidRPr="00E14C5A">
              <w:t>за 1 м</w:t>
            </w:r>
            <w:r w:rsidRPr="00E14C5A">
              <w:rPr>
                <w:vertAlign w:val="superscript"/>
              </w:rPr>
              <w:t xml:space="preserve">2 </w:t>
            </w:r>
            <w:r w:rsidRPr="00E14C5A">
              <w:t>общей площади жилого помещения</w:t>
            </w:r>
            <w:r w:rsidR="00E14C5A" w:rsidRPr="00E14C5A">
              <w:t xml:space="preserve"> в месяц, руб.</w:t>
            </w:r>
            <w:r w:rsidRPr="00E14C5A">
              <w:rPr>
                <w:bCs/>
              </w:rPr>
              <w:t xml:space="preserve"> </w:t>
            </w:r>
            <w:r w:rsidR="00E14C5A" w:rsidRPr="00E14C5A">
              <w:rPr>
                <w:bCs/>
              </w:rPr>
              <w:t>(с НДС)</w:t>
            </w:r>
          </w:p>
        </w:tc>
      </w:tr>
      <w:tr w:rsidR="00B81574" w:rsidRPr="009217CD" w:rsidTr="00E16DF4">
        <w:trPr>
          <w:trHeight w:val="967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  <w:tc>
          <w:tcPr>
            <w:tcW w:w="3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</w:tr>
      <w:tr w:rsidR="00B81574" w:rsidRPr="009217CD" w:rsidTr="00E16DF4">
        <w:trPr>
          <w:trHeight w:val="48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3</w:t>
            </w:r>
          </w:p>
        </w:tc>
      </w:tr>
      <w:tr w:rsidR="00B81574" w:rsidRPr="009217CD" w:rsidTr="00E16DF4">
        <w:trPr>
          <w:trHeight w:val="62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pPr>
              <w:jc w:val="center"/>
            </w:pPr>
            <w:r w:rsidRPr="00C55B67">
              <w:t>1</w:t>
            </w:r>
            <w:r>
              <w:t>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</w:t>
            </w:r>
            <w:r>
              <w:t>: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</w:p>
        </w:tc>
      </w:tr>
      <w:tr w:rsidR="00B81574" w:rsidRPr="009217CD" w:rsidTr="00E16DF4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  <w:r w:rsidRPr="00C55B67">
              <w:t>1.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 (с техническими подпольями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446BB1" w:rsidRDefault="00C53151" w:rsidP="00D66285">
            <w:pPr>
              <w:jc w:val="center"/>
              <w:rPr>
                <w:highlight w:val="yellow"/>
              </w:rPr>
            </w:pPr>
            <w:r w:rsidRPr="00D66285">
              <w:t>3</w:t>
            </w:r>
            <w:r w:rsidR="00D66285" w:rsidRPr="00D66285">
              <w:t>9</w:t>
            </w:r>
            <w:r w:rsidRPr="00D66285">
              <w:t>,</w:t>
            </w:r>
            <w:r w:rsidR="00D66285" w:rsidRPr="00D66285">
              <w:t>40</w:t>
            </w:r>
          </w:p>
        </w:tc>
      </w:tr>
      <w:tr w:rsidR="00B81574" w:rsidRPr="009217CD" w:rsidTr="00E16DF4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  <w:r w:rsidRPr="00C55B67">
              <w:t>1.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 (без технических подполий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446BB1" w:rsidRDefault="00C53151" w:rsidP="00C86D44">
            <w:pPr>
              <w:jc w:val="center"/>
              <w:rPr>
                <w:highlight w:val="yellow"/>
              </w:rPr>
            </w:pPr>
            <w:r w:rsidRPr="00C86D44">
              <w:t>3</w:t>
            </w:r>
            <w:r w:rsidR="00C86D44" w:rsidRPr="00C86D44">
              <w:t>9</w:t>
            </w:r>
            <w:r w:rsidRPr="00C86D44">
              <w:t>,</w:t>
            </w:r>
            <w:r w:rsidR="00C86D44" w:rsidRPr="00C86D44">
              <w:t>27</w:t>
            </w:r>
          </w:p>
        </w:tc>
      </w:tr>
      <w:tr w:rsidR="00B81574" w:rsidRPr="009217CD" w:rsidTr="00E16DF4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pPr>
              <w:jc w:val="center"/>
            </w:pPr>
            <w:r w:rsidRPr="00C55B67">
              <w:t>2</w:t>
            </w:r>
            <w:r>
              <w:t>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r w:rsidRPr="00C55B67">
              <w:t xml:space="preserve">Жилищный фонд деревянного исполнения с придомовой территорией без мест общего пользования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446BB1" w:rsidRDefault="00C53151" w:rsidP="00D66285">
            <w:pPr>
              <w:jc w:val="center"/>
              <w:rPr>
                <w:highlight w:val="yellow"/>
              </w:rPr>
            </w:pPr>
            <w:r w:rsidRPr="00D66285">
              <w:t>2</w:t>
            </w:r>
            <w:r w:rsidR="00D66285" w:rsidRPr="00D66285">
              <w:t>4</w:t>
            </w:r>
            <w:r w:rsidRPr="00D66285">
              <w:t>,</w:t>
            </w:r>
            <w:r w:rsidR="00D66285" w:rsidRPr="00D66285">
              <w:t>70</w:t>
            </w:r>
          </w:p>
        </w:tc>
      </w:tr>
      <w:tr w:rsidR="00404C3E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5B67" w:rsidRDefault="00404C3E" w:rsidP="00D77509">
            <w:pPr>
              <w:jc w:val="center"/>
            </w:pPr>
            <w:r>
              <w:t>3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5B67" w:rsidRDefault="00404C3E" w:rsidP="00D52F69">
            <w:r w:rsidRPr="00C55B67">
              <w:t>Жилищный фонд деревянного исполнения без придомовой территории и мест общего пользования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446BB1" w:rsidRDefault="00C53151" w:rsidP="00D66285">
            <w:pPr>
              <w:jc w:val="center"/>
              <w:rPr>
                <w:highlight w:val="yellow"/>
              </w:rPr>
            </w:pPr>
            <w:r w:rsidRPr="00D66285">
              <w:t>2</w:t>
            </w:r>
            <w:r w:rsidR="00D66285" w:rsidRPr="00D66285">
              <w:t>3</w:t>
            </w:r>
            <w:r w:rsidRPr="00D66285">
              <w:t>,</w:t>
            </w:r>
            <w:r w:rsidR="00D66285" w:rsidRPr="00D66285">
              <w:t>84</w:t>
            </w:r>
          </w:p>
        </w:tc>
      </w:tr>
      <w:tr w:rsidR="00716D10" w:rsidRPr="00C53151" w:rsidTr="00E16DF4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4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F4634B">
            <w:r>
              <w:t>Многоквартирные капитальные дом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446BB1" w:rsidRDefault="001D31A1" w:rsidP="00F4634B">
            <w:pPr>
              <w:jc w:val="center"/>
            </w:pPr>
            <w:r w:rsidRPr="00446BB1">
              <w:t>37,40</w:t>
            </w:r>
          </w:p>
        </w:tc>
      </w:tr>
      <w:tr w:rsidR="00716D10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5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121F17">
            <w:r>
              <w:t>Многоквартирные капитальные дом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446BB1" w:rsidRDefault="001D31A1" w:rsidP="00F4634B">
            <w:pPr>
              <w:jc w:val="center"/>
            </w:pPr>
            <w:r w:rsidRPr="00446BB1">
              <w:t>31,82</w:t>
            </w:r>
          </w:p>
        </w:tc>
      </w:tr>
      <w:tr w:rsidR="00716D10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6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F4634B">
            <w:r>
              <w:t>Многоквартирные капитальные дома коридорного тип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446BB1" w:rsidRDefault="007C6FF8" w:rsidP="00F4634B">
            <w:pPr>
              <w:jc w:val="center"/>
            </w:pPr>
            <w:r w:rsidRPr="00446BB1">
              <w:t>29,44</w:t>
            </w:r>
          </w:p>
        </w:tc>
      </w:tr>
      <w:tr w:rsidR="00716D10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7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121F17">
            <w:r>
              <w:t>Многоквартирные капитальные дома коридорного тип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446BB1" w:rsidRDefault="007C6FF8" w:rsidP="00F4634B">
            <w:pPr>
              <w:jc w:val="center"/>
            </w:pPr>
            <w:r w:rsidRPr="00446BB1">
              <w:t>36,61</w:t>
            </w:r>
          </w:p>
        </w:tc>
      </w:tr>
    </w:tbl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76602" w:rsidRDefault="00D76602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16DF4" w:rsidRDefault="00E16DF4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16DF4" w:rsidRDefault="00E16DF4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C6FF8" w:rsidRDefault="007C6FF8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81B78" w:rsidRDefault="00581B78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81B78" w:rsidSect="008569EB">
      <w:pgSz w:w="11906" w:h="16838"/>
      <w:pgMar w:top="1134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15541F"/>
    <w:multiLevelType w:val="hybridMultilevel"/>
    <w:tmpl w:val="9C5E6182"/>
    <w:lvl w:ilvl="0" w:tplc="B2B6912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475C1"/>
    <w:multiLevelType w:val="hybridMultilevel"/>
    <w:tmpl w:val="56CA0224"/>
    <w:lvl w:ilvl="0" w:tplc="F252C2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0A34"/>
    <w:rsid w:val="00001174"/>
    <w:rsid w:val="000015BC"/>
    <w:rsid w:val="000033F3"/>
    <w:rsid w:val="000041C8"/>
    <w:rsid w:val="00006B65"/>
    <w:rsid w:val="00006F23"/>
    <w:rsid w:val="00011D0B"/>
    <w:rsid w:val="00012FF2"/>
    <w:rsid w:val="00021798"/>
    <w:rsid w:val="00026C55"/>
    <w:rsid w:val="000336D5"/>
    <w:rsid w:val="00034EF1"/>
    <w:rsid w:val="00035440"/>
    <w:rsid w:val="00041D76"/>
    <w:rsid w:val="000433E0"/>
    <w:rsid w:val="00043957"/>
    <w:rsid w:val="000554F1"/>
    <w:rsid w:val="00056E77"/>
    <w:rsid w:val="0005749C"/>
    <w:rsid w:val="000629EA"/>
    <w:rsid w:val="000803E9"/>
    <w:rsid w:val="00083055"/>
    <w:rsid w:val="000832F1"/>
    <w:rsid w:val="00083C7B"/>
    <w:rsid w:val="00084A77"/>
    <w:rsid w:val="00087BE9"/>
    <w:rsid w:val="00093D22"/>
    <w:rsid w:val="000A01A8"/>
    <w:rsid w:val="000A2B06"/>
    <w:rsid w:val="000A6CBB"/>
    <w:rsid w:val="000B144B"/>
    <w:rsid w:val="000B256A"/>
    <w:rsid w:val="000B5F0F"/>
    <w:rsid w:val="000B776D"/>
    <w:rsid w:val="000C0A03"/>
    <w:rsid w:val="000C2584"/>
    <w:rsid w:val="000C4399"/>
    <w:rsid w:val="000C71A8"/>
    <w:rsid w:val="000C7452"/>
    <w:rsid w:val="000D116D"/>
    <w:rsid w:val="000E1E8D"/>
    <w:rsid w:val="000F25D1"/>
    <w:rsid w:val="0010123A"/>
    <w:rsid w:val="00106F00"/>
    <w:rsid w:val="0011013E"/>
    <w:rsid w:val="00114160"/>
    <w:rsid w:val="00121F17"/>
    <w:rsid w:val="0012278B"/>
    <w:rsid w:val="00140EB2"/>
    <w:rsid w:val="00141440"/>
    <w:rsid w:val="001426E5"/>
    <w:rsid w:val="00144160"/>
    <w:rsid w:val="00150FFD"/>
    <w:rsid w:val="00156FA2"/>
    <w:rsid w:val="001651E6"/>
    <w:rsid w:val="00166677"/>
    <w:rsid w:val="00171FDA"/>
    <w:rsid w:val="00175EC2"/>
    <w:rsid w:val="00176AF9"/>
    <w:rsid w:val="001A0FAE"/>
    <w:rsid w:val="001A212B"/>
    <w:rsid w:val="001A54BB"/>
    <w:rsid w:val="001B0026"/>
    <w:rsid w:val="001B6116"/>
    <w:rsid w:val="001C5E2D"/>
    <w:rsid w:val="001D31A1"/>
    <w:rsid w:val="001D4B3D"/>
    <w:rsid w:val="001D7389"/>
    <w:rsid w:val="001E59EE"/>
    <w:rsid w:val="001F04A3"/>
    <w:rsid w:val="001F08F3"/>
    <w:rsid w:val="001F2B70"/>
    <w:rsid w:val="001F3130"/>
    <w:rsid w:val="0020069A"/>
    <w:rsid w:val="00221549"/>
    <w:rsid w:val="0022387B"/>
    <w:rsid w:val="00225F86"/>
    <w:rsid w:val="00230520"/>
    <w:rsid w:val="00230AD7"/>
    <w:rsid w:val="00233C21"/>
    <w:rsid w:val="0023506F"/>
    <w:rsid w:val="00253C69"/>
    <w:rsid w:val="002560CF"/>
    <w:rsid w:val="00263988"/>
    <w:rsid w:val="002640AC"/>
    <w:rsid w:val="00266D95"/>
    <w:rsid w:val="0027259B"/>
    <w:rsid w:val="0027752C"/>
    <w:rsid w:val="00277A78"/>
    <w:rsid w:val="00281475"/>
    <w:rsid w:val="0029246B"/>
    <w:rsid w:val="00293DCC"/>
    <w:rsid w:val="002967EA"/>
    <w:rsid w:val="002A04C4"/>
    <w:rsid w:val="002A5504"/>
    <w:rsid w:val="002A6E85"/>
    <w:rsid w:val="002B3AB6"/>
    <w:rsid w:val="002B5C54"/>
    <w:rsid w:val="002B6669"/>
    <w:rsid w:val="002C187C"/>
    <w:rsid w:val="002C6B49"/>
    <w:rsid w:val="002C6E49"/>
    <w:rsid w:val="002D6D8A"/>
    <w:rsid w:val="002E6814"/>
    <w:rsid w:val="00301765"/>
    <w:rsid w:val="0030281F"/>
    <w:rsid w:val="0030475D"/>
    <w:rsid w:val="00306B4E"/>
    <w:rsid w:val="00310870"/>
    <w:rsid w:val="00311F37"/>
    <w:rsid w:val="0032613B"/>
    <w:rsid w:val="00335C17"/>
    <w:rsid w:val="00336B8E"/>
    <w:rsid w:val="0034647D"/>
    <w:rsid w:val="0034770B"/>
    <w:rsid w:val="00347A1B"/>
    <w:rsid w:val="0035214B"/>
    <w:rsid w:val="00354D94"/>
    <w:rsid w:val="00364D31"/>
    <w:rsid w:val="0036762F"/>
    <w:rsid w:val="00370281"/>
    <w:rsid w:val="003746D5"/>
    <w:rsid w:val="00374F0F"/>
    <w:rsid w:val="0038387D"/>
    <w:rsid w:val="00387449"/>
    <w:rsid w:val="00390EE6"/>
    <w:rsid w:val="00392C64"/>
    <w:rsid w:val="0039647D"/>
    <w:rsid w:val="00396908"/>
    <w:rsid w:val="003971BC"/>
    <w:rsid w:val="003A09FD"/>
    <w:rsid w:val="003A3A5C"/>
    <w:rsid w:val="003B059A"/>
    <w:rsid w:val="003B64BA"/>
    <w:rsid w:val="003B6A64"/>
    <w:rsid w:val="003D33FE"/>
    <w:rsid w:val="003D380A"/>
    <w:rsid w:val="003D3AD3"/>
    <w:rsid w:val="003D3B6E"/>
    <w:rsid w:val="003D6FF3"/>
    <w:rsid w:val="003E0088"/>
    <w:rsid w:val="003E131C"/>
    <w:rsid w:val="003E1648"/>
    <w:rsid w:val="003E32F0"/>
    <w:rsid w:val="003E3F81"/>
    <w:rsid w:val="003E6A62"/>
    <w:rsid w:val="003F2421"/>
    <w:rsid w:val="003F6220"/>
    <w:rsid w:val="00404C3E"/>
    <w:rsid w:val="004078D9"/>
    <w:rsid w:val="00422E93"/>
    <w:rsid w:val="00426EB6"/>
    <w:rsid w:val="00437726"/>
    <w:rsid w:val="00446BB1"/>
    <w:rsid w:val="00446DE1"/>
    <w:rsid w:val="00476888"/>
    <w:rsid w:val="00486E35"/>
    <w:rsid w:val="004A0405"/>
    <w:rsid w:val="004A14AD"/>
    <w:rsid w:val="004A24C5"/>
    <w:rsid w:val="004A52FE"/>
    <w:rsid w:val="004A5431"/>
    <w:rsid w:val="004B05F0"/>
    <w:rsid w:val="004C4094"/>
    <w:rsid w:val="004C5D5D"/>
    <w:rsid w:val="004C778D"/>
    <w:rsid w:val="004D76E2"/>
    <w:rsid w:val="004F0CD0"/>
    <w:rsid w:val="004F3636"/>
    <w:rsid w:val="004F3805"/>
    <w:rsid w:val="004F4C47"/>
    <w:rsid w:val="0053194E"/>
    <w:rsid w:val="005330EE"/>
    <w:rsid w:val="00534A4C"/>
    <w:rsid w:val="005413FF"/>
    <w:rsid w:val="00541817"/>
    <w:rsid w:val="005464CF"/>
    <w:rsid w:val="005553EF"/>
    <w:rsid w:val="005617A3"/>
    <w:rsid w:val="005673B6"/>
    <w:rsid w:val="00567E23"/>
    <w:rsid w:val="005717AB"/>
    <w:rsid w:val="00571C67"/>
    <w:rsid w:val="00575E71"/>
    <w:rsid w:val="005766D3"/>
    <w:rsid w:val="005776D6"/>
    <w:rsid w:val="00580DC9"/>
    <w:rsid w:val="005810F5"/>
    <w:rsid w:val="00581B78"/>
    <w:rsid w:val="005852F2"/>
    <w:rsid w:val="005908E3"/>
    <w:rsid w:val="00590EB3"/>
    <w:rsid w:val="00592061"/>
    <w:rsid w:val="0059357B"/>
    <w:rsid w:val="00596A60"/>
    <w:rsid w:val="005A2C2E"/>
    <w:rsid w:val="005A2F1C"/>
    <w:rsid w:val="005A3B78"/>
    <w:rsid w:val="005A4C84"/>
    <w:rsid w:val="005B1CC3"/>
    <w:rsid w:val="005B2F92"/>
    <w:rsid w:val="005B45CD"/>
    <w:rsid w:val="005C4EF2"/>
    <w:rsid w:val="005D4C59"/>
    <w:rsid w:val="005E2851"/>
    <w:rsid w:val="005F16FB"/>
    <w:rsid w:val="005F5B49"/>
    <w:rsid w:val="006009A1"/>
    <w:rsid w:val="006026C4"/>
    <w:rsid w:val="00603668"/>
    <w:rsid w:val="00606F33"/>
    <w:rsid w:val="00621617"/>
    <w:rsid w:val="00631D9C"/>
    <w:rsid w:val="006342C4"/>
    <w:rsid w:val="006347CC"/>
    <w:rsid w:val="00647282"/>
    <w:rsid w:val="00650BCE"/>
    <w:rsid w:val="00657EC0"/>
    <w:rsid w:val="006642D7"/>
    <w:rsid w:val="0066633F"/>
    <w:rsid w:val="00677BAD"/>
    <w:rsid w:val="00685187"/>
    <w:rsid w:val="00687A6C"/>
    <w:rsid w:val="00690460"/>
    <w:rsid w:val="00690870"/>
    <w:rsid w:val="00690C04"/>
    <w:rsid w:val="00691B05"/>
    <w:rsid w:val="006A66D7"/>
    <w:rsid w:val="006C0AF2"/>
    <w:rsid w:val="006C3593"/>
    <w:rsid w:val="006E38C7"/>
    <w:rsid w:val="006F0BAC"/>
    <w:rsid w:val="006F30EB"/>
    <w:rsid w:val="007046AC"/>
    <w:rsid w:val="00706BF7"/>
    <w:rsid w:val="00712395"/>
    <w:rsid w:val="007133CD"/>
    <w:rsid w:val="007163E3"/>
    <w:rsid w:val="00716D10"/>
    <w:rsid w:val="00717622"/>
    <w:rsid w:val="0073176C"/>
    <w:rsid w:val="00732976"/>
    <w:rsid w:val="00732B3D"/>
    <w:rsid w:val="007372F7"/>
    <w:rsid w:val="00755DD6"/>
    <w:rsid w:val="007646A7"/>
    <w:rsid w:val="0076488A"/>
    <w:rsid w:val="007702EC"/>
    <w:rsid w:val="00771605"/>
    <w:rsid w:val="007734E9"/>
    <w:rsid w:val="00774A73"/>
    <w:rsid w:val="00777A4C"/>
    <w:rsid w:val="00784956"/>
    <w:rsid w:val="007939C7"/>
    <w:rsid w:val="00797E26"/>
    <w:rsid w:val="007B01AF"/>
    <w:rsid w:val="007B0968"/>
    <w:rsid w:val="007C2B7D"/>
    <w:rsid w:val="007C428E"/>
    <w:rsid w:val="007C4E23"/>
    <w:rsid w:val="007C5D11"/>
    <w:rsid w:val="007C6FF8"/>
    <w:rsid w:val="007E2543"/>
    <w:rsid w:val="007E3775"/>
    <w:rsid w:val="007F5711"/>
    <w:rsid w:val="007F5F97"/>
    <w:rsid w:val="0080169D"/>
    <w:rsid w:val="00804B21"/>
    <w:rsid w:val="00812B4D"/>
    <w:rsid w:val="008234BD"/>
    <w:rsid w:val="00823AF5"/>
    <w:rsid w:val="008268CE"/>
    <w:rsid w:val="00827C82"/>
    <w:rsid w:val="0083038E"/>
    <w:rsid w:val="00831298"/>
    <w:rsid w:val="0083331E"/>
    <w:rsid w:val="0084613C"/>
    <w:rsid w:val="00854172"/>
    <w:rsid w:val="00855DBB"/>
    <w:rsid w:val="008569EB"/>
    <w:rsid w:val="0086279C"/>
    <w:rsid w:val="0087039F"/>
    <w:rsid w:val="00874FC5"/>
    <w:rsid w:val="00875185"/>
    <w:rsid w:val="00875E25"/>
    <w:rsid w:val="00876597"/>
    <w:rsid w:val="00877A70"/>
    <w:rsid w:val="00877CC5"/>
    <w:rsid w:val="00892CCB"/>
    <w:rsid w:val="00896684"/>
    <w:rsid w:val="008A0496"/>
    <w:rsid w:val="008A1920"/>
    <w:rsid w:val="008A1A97"/>
    <w:rsid w:val="008A356E"/>
    <w:rsid w:val="008B0A19"/>
    <w:rsid w:val="008C44A0"/>
    <w:rsid w:val="008C4A13"/>
    <w:rsid w:val="008C7AF2"/>
    <w:rsid w:val="008D3202"/>
    <w:rsid w:val="008E2C1B"/>
    <w:rsid w:val="008E58EB"/>
    <w:rsid w:val="008E6CB6"/>
    <w:rsid w:val="00904130"/>
    <w:rsid w:val="0090429C"/>
    <w:rsid w:val="00913B97"/>
    <w:rsid w:val="00923DA9"/>
    <w:rsid w:val="009268B1"/>
    <w:rsid w:val="009542E7"/>
    <w:rsid w:val="00956082"/>
    <w:rsid w:val="00957F0D"/>
    <w:rsid w:val="00960B00"/>
    <w:rsid w:val="00964684"/>
    <w:rsid w:val="009659DA"/>
    <w:rsid w:val="0097085C"/>
    <w:rsid w:val="00974AFD"/>
    <w:rsid w:val="0097551B"/>
    <w:rsid w:val="00976FB1"/>
    <w:rsid w:val="00987FE6"/>
    <w:rsid w:val="0099202F"/>
    <w:rsid w:val="00992598"/>
    <w:rsid w:val="00994042"/>
    <w:rsid w:val="0099492F"/>
    <w:rsid w:val="009B4196"/>
    <w:rsid w:val="009C0639"/>
    <w:rsid w:val="009D2D6C"/>
    <w:rsid w:val="009D7E99"/>
    <w:rsid w:val="009E0121"/>
    <w:rsid w:val="009E0E1D"/>
    <w:rsid w:val="009E3C94"/>
    <w:rsid w:val="009E7957"/>
    <w:rsid w:val="009F3304"/>
    <w:rsid w:val="00A00B75"/>
    <w:rsid w:val="00A021D3"/>
    <w:rsid w:val="00A143F6"/>
    <w:rsid w:val="00A24173"/>
    <w:rsid w:val="00A27ACF"/>
    <w:rsid w:val="00A43A42"/>
    <w:rsid w:val="00A50995"/>
    <w:rsid w:val="00A50D71"/>
    <w:rsid w:val="00A54293"/>
    <w:rsid w:val="00A54F72"/>
    <w:rsid w:val="00A77EE1"/>
    <w:rsid w:val="00A8669B"/>
    <w:rsid w:val="00A8711B"/>
    <w:rsid w:val="00A9128B"/>
    <w:rsid w:val="00A9562E"/>
    <w:rsid w:val="00A96986"/>
    <w:rsid w:val="00AA7527"/>
    <w:rsid w:val="00AB10FB"/>
    <w:rsid w:val="00AB1A8A"/>
    <w:rsid w:val="00AC0E8B"/>
    <w:rsid w:val="00AC461F"/>
    <w:rsid w:val="00AE447C"/>
    <w:rsid w:val="00AE55E7"/>
    <w:rsid w:val="00AF1F19"/>
    <w:rsid w:val="00AF2EDA"/>
    <w:rsid w:val="00AF463E"/>
    <w:rsid w:val="00AF665C"/>
    <w:rsid w:val="00B031C5"/>
    <w:rsid w:val="00B05268"/>
    <w:rsid w:val="00B064CF"/>
    <w:rsid w:val="00B13C74"/>
    <w:rsid w:val="00B17B3C"/>
    <w:rsid w:val="00B30EE6"/>
    <w:rsid w:val="00B371EE"/>
    <w:rsid w:val="00B37807"/>
    <w:rsid w:val="00B40419"/>
    <w:rsid w:val="00B41902"/>
    <w:rsid w:val="00B5419E"/>
    <w:rsid w:val="00B54E3E"/>
    <w:rsid w:val="00B56B46"/>
    <w:rsid w:val="00B56FFB"/>
    <w:rsid w:val="00B606EE"/>
    <w:rsid w:val="00B65F8A"/>
    <w:rsid w:val="00B752CA"/>
    <w:rsid w:val="00B80740"/>
    <w:rsid w:val="00B81574"/>
    <w:rsid w:val="00BB2283"/>
    <w:rsid w:val="00BB6D98"/>
    <w:rsid w:val="00BC2F1A"/>
    <w:rsid w:val="00BC7E26"/>
    <w:rsid w:val="00BD0A5C"/>
    <w:rsid w:val="00BD2775"/>
    <w:rsid w:val="00BD43F6"/>
    <w:rsid w:val="00BD4DD5"/>
    <w:rsid w:val="00BE3934"/>
    <w:rsid w:val="00BE3E4D"/>
    <w:rsid w:val="00C02F9F"/>
    <w:rsid w:val="00C0360B"/>
    <w:rsid w:val="00C13428"/>
    <w:rsid w:val="00C169CC"/>
    <w:rsid w:val="00C261A4"/>
    <w:rsid w:val="00C267B1"/>
    <w:rsid w:val="00C4205D"/>
    <w:rsid w:val="00C45A73"/>
    <w:rsid w:val="00C46A2A"/>
    <w:rsid w:val="00C53151"/>
    <w:rsid w:val="00C53F94"/>
    <w:rsid w:val="00C547DA"/>
    <w:rsid w:val="00C86D44"/>
    <w:rsid w:val="00C8754F"/>
    <w:rsid w:val="00CA07E1"/>
    <w:rsid w:val="00CA66FD"/>
    <w:rsid w:val="00CB69D4"/>
    <w:rsid w:val="00CC0CE4"/>
    <w:rsid w:val="00CC200A"/>
    <w:rsid w:val="00CC29DA"/>
    <w:rsid w:val="00CC5212"/>
    <w:rsid w:val="00CC5B48"/>
    <w:rsid w:val="00CD19D5"/>
    <w:rsid w:val="00CD306D"/>
    <w:rsid w:val="00CD3995"/>
    <w:rsid w:val="00CD62E2"/>
    <w:rsid w:val="00D003B7"/>
    <w:rsid w:val="00D00414"/>
    <w:rsid w:val="00D02A45"/>
    <w:rsid w:val="00D04576"/>
    <w:rsid w:val="00D07199"/>
    <w:rsid w:val="00D07497"/>
    <w:rsid w:val="00D2509D"/>
    <w:rsid w:val="00D25A7E"/>
    <w:rsid w:val="00D31B02"/>
    <w:rsid w:val="00D43AED"/>
    <w:rsid w:val="00D51BFE"/>
    <w:rsid w:val="00D51C08"/>
    <w:rsid w:val="00D52F69"/>
    <w:rsid w:val="00D53DF3"/>
    <w:rsid w:val="00D54EB6"/>
    <w:rsid w:val="00D63FE0"/>
    <w:rsid w:val="00D66285"/>
    <w:rsid w:val="00D76602"/>
    <w:rsid w:val="00D77509"/>
    <w:rsid w:val="00D80E87"/>
    <w:rsid w:val="00D93736"/>
    <w:rsid w:val="00DA30F2"/>
    <w:rsid w:val="00DB0E4B"/>
    <w:rsid w:val="00DB112C"/>
    <w:rsid w:val="00DB3FC8"/>
    <w:rsid w:val="00DB6866"/>
    <w:rsid w:val="00DB7AAF"/>
    <w:rsid w:val="00DC10FE"/>
    <w:rsid w:val="00DC2F66"/>
    <w:rsid w:val="00DC4B16"/>
    <w:rsid w:val="00DC5F4B"/>
    <w:rsid w:val="00DD242A"/>
    <w:rsid w:val="00DD28FF"/>
    <w:rsid w:val="00DD4B12"/>
    <w:rsid w:val="00DD4F27"/>
    <w:rsid w:val="00DD63BD"/>
    <w:rsid w:val="00DE09D5"/>
    <w:rsid w:val="00DE6234"/>
    <w:rsid w:val="00E01D25"/>
    <w:rsid w:val="00E049CE"/>
    <w:rsid w:val="00E14C5A"/>
    <w:rsid w:val="00E16DF4"/>
    <w:rsid w:val="00E224B7"/>
    <w:rsid w:val="00E23E21"/>
    <w:rsid w:val="00E27E8E"/>
    <w:rsid w:val="00E30B20"/>
    <w:rsid w:val="00E3394E"/>
    <w:rsid w:val="00E3437F"/>
    <w:rsid w:val="00E4244C"/>
    <w:rsid w:val="00E52A99"/>
    <w:rsid w:val="00E57320"/>
    <w:rsid w:val="00E6543C"/>
    <w:rsid w:val="00E673AE"/>
    <w:rsid w:val="00E67B35"/>
    <w:rsid w:val="00E86240"/>
    <w:rsid w:val="00E90DF7"/>
    <w:rsid w:val="00EA1251"/>
    <w:rsid w:val="00EB0349"/>
    <w:rsid w:val="00EB39B0"/>
    <w:rsid w:val="00EB58B7"/>
    <w:rsid w:val="00EB6F31"/>
    <w:rsid w:val="00EB7BD8"/>
    <w:rsid w:val="00EC2B46"/>
    <w:rsid w:val="00EC39C4"/>
    <w:rsid w:val="00ED6A09"/>
    <w:rsid w:val="00EE17B1"/>
    <w:rsid w:val="00EF3016"/>
    <w:rsid w:val="00EF7EA5"/>
    <w:rsid w:val="00F05B86"/>
    <w:rsid w:val="00F061B1"/>
    <w:rsid w:val="00F143EF"/>
    <w:rsid w:val="00F15A9C"/>
    <w:rsid w:val="00F175A7"/>
    <w:rsid w:val="00F20853"/>
    <w:rsid w:val="00F27412"/>
    <w:rsid w:val="00F31E32"/>
    <w:rsid w:val="00F3269E"/>
    <w:rsid w:val="00F34DAF"/>
    <w:rsid w:val="00F40B97"/>
    <w:rsid w:val="00F416B2"/>
    <w:rsid w:val="00F43DD7"/>
    <w:rsid w:val="00F4634B"/>
    <w:rsid w:val="00F500ED"/>
    <w:rsid w:val="00F54587"/>
    <w:rsid w:val="00F578F5"/>
    <w:rsid w:val="00F610BC"/>
    <w:rsid w:val="00F616C3"/>
    <w:rsid w:val="00F64A67"/>
    <w:rsid w:val="00F64C36"/>
    <w:rsid w:val="00F6574D"/>
    <w:rsid w:val="00F67FDA"/>
    <w:rsid w:val="00F737D0"/>
    <w:rsid w:val="00F7395B"/>
    <w:rsid w:val="00F8098C"/>
    <w:rsid w:val="00F82853"/>
    <w:rsid w:val="00F85610"/>
    <w:rsid w:val="00F875EE"/>
    <w:rsid w:val="00F90BC7"/>
    <w:rsid w:val="00F966A6"/>
    <w:rsid w:val="00F977B2"/>
    <w:rsid w:val="00FA0B60"/>
    <w:rsid w:val="00FB4C28"/>
    <w:rsid w:val="00FC204D"/>
    <w:rsid w:val="00FD0CB4"/>
    <w:rsid w:val="00FD3017"/>
    <w:rsid w:val="00FD30EF"/>
    <w:rsid w:val="00FF2CED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5339BB6-2DF3-438B-B948-ACACDDC6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71EE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B80740"/>
    <w:pPr>
      <w:spacing w:before="100" w:beforeAutospacing="1" w:after="100" w:afterAutospacing="1"/>
    </w:pPr>
  </w:style>
  <w:style w:type="paragraph" w:customStyle="1" w:styleId="ConsPlusNormal">
    <w:name w:val="ConsPlusNormal"/>
    <w:rsid w:val="00B80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DD242A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DD242A"/>
    <w:rPr>
      <w:sz w:val="32"/>
    </w:rPr>
  </w:style>
  <w:style w:type="paragraph" w:styleId="a8">
    <w:name w:val="Balloon Text"/>
    <w:basedOn w:val="a"/>
    <w:link w:val="a9"/>
    <w:rsid w:val="00DD242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D242A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A021D3"/>
    <w:pPr>
      <w:ind w:left="720"/>
      <w:contextualSpacing/>
    </w:pPr>
  </w:style>
  <w:style w:type="character" w:customStyle="1" w:styleId="11pt">
    <w:name w:val="Основной текст + 11 pt"/>
    <w:basedOn w:val="a0"/>
    <w:rsid w:val="00D5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b">
    <w:name w:val="header"/>
    <w:basedOn w:val="a"/>
    <w:link w:val="ac"/>
    <w:rsid w:val="004B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B05F0"/>
    <w:rPr>
      <w:sz w:val="24"/>
      <w:szCs w:val="24"/>
    </w:rPr>
  </w:style>
  <w:style w:type="paragraph" w:styleId="ad">
    <w:name w:val="footer"/>
    <w:basedOn w:val="a"/>
    <w:link w:val="ae"/>
    <w:rsid w:val="004B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0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BCBC-37A6-463C-A308-56D22AAD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9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Парамонова Маргарита Васильевна</cp:lastModifiedBy>
  <cp:revision>23</cp:revision>
  <cp:lastPrinted>2019-06-06T06:30:00Z</cp:lastPrinted>
  <dcterms:created xsi:type="dcterms:W3CDTF">2019-04-22T12:59:00Z</dcterms:created>
  <dcterms:modified xsi:type="dcterms:W3CDTF">2019-06-06T06:30:00Z</dcterms:modified>
</cp:coreProperties>
</file>